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4C3581" w:rsidRPr="004C3581" w:rsidRDefault="004C3581" w:rsidP="004C3581"/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6144CD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, którego przedmiotem jest 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 xml:space="preserve">pn.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573EC7">
        <w:rPr>
          <w:rFonts w:asciiTheme="minorHAnsi" w:hAnsiTheme="minorHAnsi" w:cstheme="minorHAnsi"/>
          <w:bCs/>
          <w:sz w:val="20"/>
          <w:lang w:val="pl-PL"/>
        </w:rPr>
        <w:t xml:space="preserve">Budowa budynku komunalnego w </w:t>
      </w:r>
      <w:r w:rsidR="00D104C9">
        <w:rPr>
          <w:rFonts w:asciiTheme="minorHAnsi" w:hAnsiTheme="minorHAnsi" w:cstheme="minorHAnsi"/>
          <w:bCs/>
          <w:sz w:val="20"/>
          <w:lang w:val="pl-PL"/>
        </w:rPr>
        <w:t>g</w:t>
      </w:r>
      <w:r w:rsidR="00573EC7">
        <w:rPr>
          <w:rFonts w:asciiTheme="minorHAnsi" w:hAnsiTheme="minorHAnsi" w:cstheme="minorHAnsi"/>
          <w:bCs/>
          <w:sz w:val="20"/>
          <w:lang w:val="pl-PL"/>
        </w:rPr>
        <w:t>minie Pakość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F50C72" w:rsidRPr="00906DE9" w:rsidRDefault="00F50C72" w:rsidP="0051739E">
      <w:pPr>
        <w:numPr>
          <w:ilvl w:val="0"/>
          <w:numId w:val="5"/>
        </w:numPr>
        <w:spacing w:line="360" w:lineRule="auto"/>
        <w:ind w:left="709" w:hanging="436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 </w:t>
      </w:r>
      <w:r w:rsidR="007F4F8D">
        <w:rPr>
          <w:rFonts w:asciiTheme="minorHAnsi" w:hAnsiTheme="minorHAnsi" w:cstheme="minorHAnsi"/>
          <w:sz w:val="20"/>
          <w:szCs w:val="20"/>
        </w:rPr>
        <w:t xml:space="preserve">łączną </w:t>
      </w:r>
      <w:r w:rsidRPr="00906DE9">
        <w:rPr>
          <w:rFonts w:asciiTheme="minorHAnsi" w:hAnsiTheme="minorHAnsi" w:cstheme="minorHAnsi"/>
          <w:b/>
          <w:sz w:val="20"/>
          <w:szCs w:val="20"/>
        </w:rPr>
        <w:t>cenę ryczałtową</w:t>
      </w:r>
      <w:r w:rsidRPr="00906DE9">
        <w:rPr>
          <w:rFonts w:asciiTheme="minorHAnsi" w:hAnsiTheme="minorHAnsi" w:cstheme="minorHAnsi"/>
          <w:sz w:val="20"/>
          <w:szCs w:val="20"/>
        </w:rPr>
        <w:t>:</w:t>
      </w:r>
    </w:p>
    <w:p w:rsidR="00F50C72" w:rsidRPr="0066062E" w:rsidRDefault="00AD0F56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Pr="00906DE9" w:rsidRDefault="00F50C72" w:rsidP="00F50C72">
      <w:pPr>
        <w:shd w:val="clear" w:color="auto" w:fill="E0E0E0"/>
        <w:suppressAutoHyphens w:val="0"/>
        <w:spacing w:line="276" w:lineRule="auto"/>
        <w:ind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F50C72" w:rsidRPr="00906DE9" w:rsidRDefault="00F50C72" w:rsidP="00F50C72">
      <w:pPr>
        <w:numPr>
          <w:ilvl w:val="0"/>
          <w:numId w:val="5"/>
        </w:numPr>
        <w:spacing w:before="120" w:line="360" w:lineRule="auto"/>
        <w:ind w:left="714" w:hanging="430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B81731" w:rsidP="00B8173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229" w:type="dxa"/>
        <w:tblInd w:w="426" w:type="dxa"/>
        <w:tblLook w:val="04A0" w:firstRow="1" w:lastRow="0" w:firstColumn="1" w:lastColumn="0" w:noHBand="0" w:noVBand="1"/>
      </w:tblPr>
      <w:tblGrid>
        <w:gridCol w:w="460"/>
        <w:gridCol w:w="2908"/>
        <w:gridCol w:w="992"/>
        <w:gridCol w:w="2552"/>
        <w:gridCol w:w="2317"/>
      </w:tblGrid>
      <w:tr w:rsidR="00B81731" w:rsidTr="00B81731">
        <w:trPr>
          <w:trHeight w:val="350"/>
        </w:trPr>
        <w:tc>
          <w:tcPr>
            <w:tcW w:w="460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908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ż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% va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B81731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908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sanitarne zewnętrzne</w:t>
            </w:r>
          </w:p>
        </w:tc>
        <w:tc>
          <w:tcPr>
            <w:tcW w:w="99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10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908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elektryczne zewnętrzne</w:t>
            </w:r>
          </w:p>
        </w:tc>
        <w:tc>
          <w:tcPr>
            <w:tcW w:w="992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50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908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gospodarowanie terenu</w:t>
            </w:r>
          </w:p>
        </w:tc>
        <w:tc>
          <w:tcPr>
            <w:tcW w:w="992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908" w:type="dxa"/>
            <w:vAlign w:val="center"/>
          </w:tcPr>
          <w:p w:rsidR="00B81731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boty budowalne architektury i konstrukcji </w:t>
            </w:r>
          </w:p>
        </w:tc>
        <w:tc>
          <w:tcPr>
            <w:tcW w:w="99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457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908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sanitarne wewnętrzne</w:t>
            </w:r>
          </w:p>
        </w:tc>
        <w:tc>
          <w:tcPr>
            <w:tcW w:w="99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6457" w:rsidTr="00B81731">
        <w:trPr>
          <w:trHeight w:val="365"/>
        </w:trPr>
        <w:tc>
          <w:tcPr>
            <w:tcW w:w="460" w:type="dxa"/>
            <w:shd w:val="clear" w:color="auto" w:fill="F2F2F2" w:themeFill="background1" w:themeFillShade="F2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908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boty elektryczne wewnętrzne</w:t>
            </w:r>
          </w:p>
        </w:tc>
        <w:tc>
          <w:tcPr>
            <w:tcW w:w="99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2E6457" w:rsidRDefault="002E6457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1731" w:rsidTr="00B81731">
        <w:trPr>
          <w:trHeight w:val="365"/>
        </w:trPr>
        <w:tc>
          <w:tcPr>
            <w:tcW w:w="4360" w:type="dxa"/>
            <w:gridSpan w:val="3"/>
            <w:shd w:val="clear" w:color="auto" w:fill="F2F2F2" w:themeFill="background1" w:themeFillShade="F2"/>
            <w:vAlign w:val="center"/>
          </w:tcPr>
          <w:p w:rsidR="00B81731" w:rsidRDefault="00BB746F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6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B81731" w:rsidRDefault="00B81731" w:rsidP="00B81731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1731" w:rsidRDefault="00B81731" w:rsidP="00B8173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C25101" w:rsidRPr="00C25101" w:rsidRDefault="00C25101" w:rsidP="00C25101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B25D3" w:rsidRPr="006144CD" w:rsidRDefault="006144CD" w:rsidP="006144C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90A25" w:rsidRDefault="008F1357" w:rsidP="00690A25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52" w:rsidRDefault="009C6F52" w:rsidP="00F50C72">
      <w:r>
        <w:separator/>
      </w:r>
    </w:p>
  </w:endnote>
  <w:endnote w:type="continuationSeparator" w:id="0">
    <w:p w:rsidR="009C6F52" w:rsidRDefault="009C6F5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573EC7">
      <w:rPr>
        <w:rFonts w:asciiTheme="minorHAnsi" w:hAnsiTheme="minorHAnsi" w:cstheme="minorHAnsi"/>
        <w:sz w:val="16"/>
        <w:szCs w:val="20"/>
        <w:lang w:val="pl-PL"/>
      </w:rPr>
      <w:t>9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</w:t>
    </w:r>
    <w:r w:rsidR="00573EC7">
      <w:rPr>
        <w:rFonts w:asciiTheme="minorHAnsi" w:hAnsiTheme="minorHAnsi" w:cstheme="minorHAnsi"/>
        <w:bCs/>
        <w:sz w:val="16"/>
        <w:lang w:val="pl-PL"/>
      </w:rPr>
      <w:t xml:space="preserve">Budowa budynku komunalnego w </w:t>
    </w:r>
    <w:r w:rsidR="00D104C9">
      <w:rPr>
        <w:rFonts w:asciiTheme="minorHAnsi" w:hAnsiTheme="minorHAnsi" w:cstheme="minorHAnsi"/>
        <w:bCs/>
        <w:sz w:val="16"/>
        <w:lang w:val="pl-PL"/>
      </w:rPr>
      <w:t>g</w:t>
    </w:r>
    <w:r w:rsidR="00573EC7">
      <w:rPr>
        <w:rFonts w:asciiTheme="minorHAnsi" w:hAnsiTheme="minorHAnsi" w:cstheme="minorHAnsi"/>
        <w:bCs/>
        <w:sz w:val="16"/>
        <w:lang w:val="pl-PL"/>
      </w:rPr>
      <w:t>minie Pakość</w:t>
    </w:r>
    <w:r w:rsidRPr="00DA4CE6">
      <w:rPr>
        <w:rFonts w:asciiTheme="minorHAnsi" w:hAnsiTheme="minorHAnsi" w:cstheme="minorHAnsi"/>
        <w:bCs/>
        <w:sz w:val="16"/>
        <w:lang w:val="pl-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9C6F5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52" w:rsidRDefault="009C6F52" w:rsidP="00F50C72">
      <w:r>
        <w:separator/>
      </w:r>
    </w:p>
  </w:footnote>
  <w:footnote w:type="continuationSeparator" w:id="0">
    <w:p w:rsidR="009C6F52" w:rsidRDefault="009C6F52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9C6F5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C2B4FFDE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E6457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D2E13"/>
    <w:rsid w:val="003F5D0A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4E3E76"/>
    <w:rsid w:val="00501A2A"/>
    <w:rsid w:val="0051739E"/>
    <w:rsid w:val="00573EC7"/>
    <w:rsid w:val="005850FD"/>
    <w:rsid w:val="005972CA"/>
    <w:rsid w:val="005A4D9A"/>
    <w:rsid w:val="005B6D98"/>
    <w:rsid w:val="005E4235"/>
    <w:rsid w:val="006144CD"/>
    <w:rsid w:val="006254BD"/>
    <w:rsid w:val="00631765"/>
    <w:rsid w:val="0063631A"/>
    <w:rsid w:val="006576A7"/>
    <w:rsid w:val="0066062E"/>
    <w:rsid w:val="00666827"/>
    <w:rsid w:val="00687442"/>
    <w:rsid w:val="00690A25"/>
    <w:rsid w:val="006A1C8D"/>
    <w:rsid w:val="006B0101"/>
    <w:rsid w:val="006D507E"/>
    <w:rsid w:val="00711289"/>
    <w:rsid w:val="0072226C"/>
    <w:rsid w:val="00732102"/>
    <w:rsid w:val="00737BA5"/>
    <w:rsid w:val="007537C0"/>
    <w:rsid w:val="007773F4"/>
    <w:rsid w:val="007F042E"/>
    <w:rsid w:val="007F4F8D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C6F52"/>
    <w:rsid w:val="009D59CE"/>
    <w:rsid w:val="009E0F06"/>
    <w:rsid w:val="00A76882"/>
    <w:rsid w:val="00AA771D"/>
    <w:rsid w:val="00AD0F56"/>
    <w:rsid w:val="00B24891"/>
    <w:rsid w:val="00B45FD7"/>
    <w:rsid w:val="00B62288"/>
    <w:rsid w:val="00B7598C"/>
    <w:rsid w:val="00B81731"/>
    <w:rsid w:val="00B85210"/>
    <w:rsid w:val="00B92A7C"/>
    <w:rsid w:val="00BB2753"/>
    <w:rsid w:val="00BB4909"/>
    <w:rsid w:val="00BB746F"/>
    <w:rsid w:val="00BC78D1"/>
    <w:rsid w:val="00BD15B9"/>
    <w:rsid w:val="00BD71F2"/>
    <w:rsid w:val="00BF287E"/>
    <w:rsid w:val="00BF4BB4"/>
    <w:rsid w:val="00C25101"/>
    <w:rsid w:val="00C35252"/>
    <w:rsid w:val="00C477DB"/>
    <w:rsid w:val="00C80C24"/>
    <w:rsid w:val="00C84754"/>
    <w:rsid w:val="00C951FF"/>
    <w:rsid w:val="00D104C9"/>
    <w:rsid w:val="00D11EAD"/>
    <w:rsid w:val="00D21217"/>
    <w:rsid w:val="00D5698F"/>
    <w:rsid w:val="00D64C07"/>
    <w:rsid w:val="00D702F5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81B3-5DC2-4C70-90D0-F8B8EE02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77</cp:revision>
  <cp:lastPrinted>2021-11-17T10:58:00Z</cp:lastPrinted>
  <dcterms:created xsi:type="dcterms:W3CDTF">2017-05-11T05:25:00Z</dcterms:created>
  <dcterms:modified xsi:type="dcterms:W3CDTF">2021-11-17T10:58:00Z</dcterms:modified>
</cp:coreProperties>
</file>